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CAD2" w14:textId="3E993CDF" w:rsidR="00873FDD" w:rsidRDefault="00752397" w:rsidP="0075239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ras de condução do grupo </w:t>
      </w:r>
    </w:p>
    <w:p w14:paraId="72E36666" w14:textId="198F4C27" w:rsidR="00BC1A04" w:rsidRPr="00925A9C" w:rsidRDefault="005A3419" w:rsidP="00BC1A0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eremos reuniões presenciais na quinta feira</w:t>
      </w:r>
      <w:r w:rsidR="00290836">
        <w:rPr>
          <w:rFonts w:ascii="Arial" w:hAnsi="Arial" w:cs="Arial"/>
          <w:sz w:val="24"/>
          <w:szCs w:val="24"/>
        </w:rPr>
        <w:t>,</w:t>
      </w:r>
      <w:r w:rsidR="00E73613">
        <w:rPr>
          <w:rFonts w:ascii="Arial" w:hAnsi="Arial" w:cs="Arial"/>
          <w:sz w:val="24"/>
          <w:szCs w:val="24"/>
        </w:rPr>
        <w:t xml:space="preserve"> na faculdade, após as aulas</w:t>
      </w:r>
      <w:r w:rsidR="00925A9C">
        <w:rPr>
          <w:rFonts w:ascii="Arial" w:hAnsi="Arial" w:cs="Arial"/>
          <w:sz w:val="24"/>
          <w:szCs w:val="24"/>
        </w:rPr>
        <w:t xml:space="preserve">, e reuniões on-line aos sábados, no período da tarde, pelo </w:t>
      </w:r>
      <w:proofErr w:type="spellStart"/>
      <w:r w:rsidR="00925A9C">
        <w:rPr>
          <w:rFonts w:ascii="Arial" w:hAnsi="Arial" w:cs="Arial"/>
          <w:sz w:val="24"/>
          <w:szCs w:val="24"/>
        </w:rPr>
        <w:t>discord</w:t>
      </w:r>
      <w:proofErr w:type="spellEnd"/>
      <w:r w:rsidR="00925A9C">
        <w:rPr>
          <w:rFonts w:ascii="Arial" w:hAnsi="Arial" w:cs="Arial"/>
          <w:sz w:val="24"/>
          <w:szCs w:val="24"/>
        </w:rPr>
        <w:t>.</w:t>
      </w:r>
    </w:p>
    <w:p w14:paraId="0A8F48DE" w14:textId="62B9667D" w:rsidR="0009696A" w:rsidRPr="001906D7" w:rsidRDefault="00925A9C" w:rsidP="004139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Nas reuniões presenciais de quinta-feira </w:t>
      </w:r>
      <w:r w:rsidR="004156AB">
        <w:rPr>
          <w:rFonts w:ascii="Arial" w:hAnsi="Arial" w:cs="Arial"/>
          <w:sz w:val="24"/>
          <w:szCs w:val="24"/>
        </w:rPr>
        <w:t>ficar presente</w:t>
      </w:r>
      <w:r w:rsidR="00C65842">
        <w:rPr>
          <w:rFonts w:ascii="Arial" w:hAnsi="Arial" w:cs="Arial"/>
          <w:sz w:val="24"/>
          <w:szCs w:val="24"/>
        </w:rPr>
        <w:t xml:space="preserve"> das 16</w:t>
      </w:r>
      <w:r w:rsidR="00B90639">
        <w:rPr>
          <w:rFonts w:ascii="Arial" w:hAnsi="Arial" w:cs="Arial"/>
          <w:sz w:val="24"/>
          <w:szCs w:val="24"/>
        </w:rPr>
        <w:t xml:space="preserve">:20 </w:t>
      </w:r>
      <w:proofErr w:type="gramStart"/>
      <w:r w:rsidR="00B90639">
        <w:rPr>
          <w:rFonts w:ascii="Arial" w:hAnsi="Arial" w:cs="Arial"/>
          <w:sz w:val="24"/>
          <w:szCs w:val="24"/>
        </w:rPr>
        <w:t>–</w:t>
      </w:r>
      <w:proofErr w:type="gramEnd"/>
      <w:r w:rsidR="00B90639">
        <w:rPr>
          <w:rFonts w:ascii="Arial" w:hAnsi="Arial" w:cs="Arial"/>
          <w:sz w:val="24"/>
          <w:szCs w:val="24"/>
        </w:rPr>
        <w:t xml:space="preserve"> 17:15</w:t>
      </w:r>
    </w:p>
    <w:p w14:paraId="3E95F5E8" w14:textId="2110CE5E" w:rsidR="001906D7" w:rsidRPr="00F72323" w:rsidRDefault="00D969F9" w:rsidP="004139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visar </w:t>
      </w:r>
      <w:r w:rsidR="001D6F79">
        <w:rPr>
          <w:rFonts w:ascii="Arial" w:hAnsi="Arial" w:cs="Arial"/>
          <w:sz w:val="24"/>
          <w:szCs w:val="24"/>
        </w:rPr>
        <w:t>caso não consiga participar de reuniões</w:t>
      </w:r>
      <w:r w:rsidR="00C5212A">
        <w:rPr>
          <w:rFonts w:ascii="Arial" w:hAnsi="Arial" w:cs="Arial"/>
          <w:sz w:val="24"/>
          <w:szCs w:val="24"/>
        </w:rPr>
        <w:t>.</w:t>
      </w:r>
    </w:p>
    <w:p w14:paraId="04C584BA" w14:textId="58335569" w:rsidR="00F72323" w:rsidRPr="0041391E" w:rsidRDefault="00F72323" w:rsidP="004139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Avisar faltas e atrasos no grupo de avisos no WhatsApp.</w:t>
      </w:r>
    </w:p>
    <w:p w14:paraId="23A39EE4" w14:textId="73482FB3" w:rsidR="0041391E" w:rsidRPr="00514764" w:rsidRDefault="0041391E" w:rsidP="004139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 integrante que não participar da reunião, </w:t>
      </w:r>
      <w:r w:rsidR="004E17CB">
        <w:rPr>
          <w:rFonts w:ascii="Arial" w:hAnsi="Arial" w:cs="Arial"/>
          <w:sz w:val="24"/>
          <w:szCs w:val="24"/>
        </w:rPr>
        <w:t>deverá</w:t>
      </w:r>
      <w:r w:rsidR="00EF76D6">
        <w:rPr>
          <w:rFonts w:ascii="Arial" w:hAnsi="Arial" w:cs="Arial"/>
          <w:sz w:val="24"/>
          <w:szCs w:val="24"/>
        </w:rPr>
        <w:t xml:space="preserve"> ir atrás </w:t>
      </w:r>
      <w:r w:rsidR="009A0EAA">
        <w:rPr>
          <w:rFonts w:ascii="Arial" w:hAnsi="Arial" w:cs="Arial"/>
          <w:sz w:val="24"/>
          <w:szCs w:val="24"/>
        </w:rPr>
        <w:t xml:space="preserve">de saber dos assuntos que foram conversados através do ATA. </w:t>
      </w:r>
    </w:p>
    <w:p w14:paraId="1B09216D" w14:textId="12D1543E" w:rsidR="00514764" w:rsidRPr="00874795" w:rsidRDefault="00514764" w:rsidP="004139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xpressar opiniões construtivas, se for fazer uma crítica</w:t>
      </w:r>
      <w:r w:rsidR="00874795">
        <w:rPr>
          <w:rFonts w:ascii="Arial" w:hAnsi="Arial" w:cs="Arial"/>
          <w:sz w:val="24"/>
          <w:szCs w:val="24"/>
        </w:rPr>
        <w:t>, que seja ela construtiva.</w:t>
      </w:r>
    </w:p>
    <w:p w14:paraId="32D24F09" w14:textId="60D49D1C" w:rsidR="00874795" w:rsidRPr="0051543C" w:rsidRDefault="00874795" w:rsidP="004139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ceitar opiniões, estamos todos aqui para </w:t>
      </w:r>
      <w:r w:rsidR="001E2578">
        <w:rPr>
          <w:rFonts w:ascii="Arial" w:hAnsi="Arial" w:cs="Arial"/>
          <w:sz w:val="24"/>
          <w:szCs w:val="24"/>
        </w:rPr>
        <w:t>fazer o projeto</w:t>
      </w:r>
      <w:r w:rsidR="00B25CFB">
        <w:rPr>
          <w:rFonts w:ascii="Arial" w:hAnsi="Arial" w:cs="Arial"/>
          <w:sz w:val="24"/>
          <w:szCs w:val="24"/>
        </w:rPr>
        <w:t xml:space="preserve"> acontecer</w:t>
      </w:r>
      <w:r w:rsidR="0040373A">
        <w:rPr>
          <w:rFonts w:ascii="Arial" w:hAnsi="Arial" w:cs="Arial"/>
          <w:sz w:val="24"/>
          <w:szCs w:val="24"/>
        </w:rPr>
        <w:t>.</w:t>
      </w:r>
    </w:p>
    <w:p w14:paraId="265F2FB1" w14:textId="1F372936" w:rsidR="0051543C" w:rsidRPr="0041391E" w:rsidRDefault="0051543C" w:rsidP="000D65E3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14:paraId="217A49A4" w14:textId="77777777" w:rsidR="00F54F7A" w:rsidRPr="00F54F7A" w:rsidRDefault="00F54F7A" w:rsidP="00F54F7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5A259FF" w14:textId="77777777" w:rsidR="00592AC8" w:rsidRDefault="00592AC8" w:rsidP="00BA6736"/>
    <w:sectPr w:rsidR="00592AC8" w:rsidSect="00262F60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A0A9" w14:textId="77777777" w:rsidR="00262F60" w:rsidRDefault="00262F60" w:rsidP="005B4283">
      <w:pPr>
        <w:spacing w:after="0" w:line="240" w:lineRule="auto"/>
      </w:pPr>
      <w:r>
        <w:separator/>
      </w:r>
    </w:p>
  </w:endnote>
  <w:endnote w:type="continuationSeparator" w:id="0">
    <w:p w14:paraId="5C6D28E9" w14:textId="77777777" w:rsidR="00262F60" w:rsidRDefault="00262F60" w:rsidP="005B4283">
      <w:pPr>
        <w:spacing w:after="0" w:line="240" w:lineRule="auto"/>
      </w:pPr>
      <w:r>
        <w:continuationSeparator/>
      </w:r>
    </w:p>
  </w:endnote>
  <w:endnote w:type="continuationNotice" w:id="1">
    <w:p w14:paraId="17460F40" w14:textId="77777777" w:rsidR="00262F60" w:rsidRDefault="00262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BD35" w14:textId="77777777" w:rsidR="00262F60" w:rsidRDefault="00262F60" w:rsidP="005B4283">
      <w:pPr>
        <w:spacing w:after="0" w:line="240" w:lineRule="auto"/>
      </w:pPr>
      <w:r>
        <w:separator/>
      </w:r>
    </w:p>
  </w:footnote>
  <w:footnote w:type="continuationSeparator" w:id="0">
    <w:p w14:paraId="4715CD9D" w14:textId="77777777" w:rsidR="00262F60" w:rsidRDefault="00262F60" w:rsidP="005B4283">
      <w:pPr>
        <w:spacing w:after="0" w:line="240" w:lineRule="auto"/>
      </w:pPr>
      <w:r>
        <w:continuationSeparator/>
      </w:r>
    </w:p>
  </w:footnote>
  <w:footnote w:type="continuationNotice" w:id="1">
    <w:p w14:paraId="3B162149" w14:textId="77777777" w:rsidR="00262F60" w:rsidRDefault="00262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510552C1" w:rsidR="005B4283" w:rsidRDefault="00000000">
    <w:pPr>
      <w:pStyle w:val="Cabealho"/>
    </w:pPr>
    <w:r>
      <w:rPr>
        <w:noProof/>
      </w:rPr>
      <w:pict w14:anchorId="54448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7" o:spid="_x0000_s1089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6475FF45" w:rsidR="005B4283" w:rsidRDefault="00000000">
    <w:pPr>
      <w:pStyle w:val="Cabealho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90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1EA80D60" w:rsidR="005B4283" w:rsidRDefault="00000000">
    <w:pPr>
      <w:pStyle w:val="Cabealho"/>
    </w:pPr>
    <w:r>
      <w:rPr>
        <w:noProof/>
      </w:rPr>
      <w:pict w14:anchorId="3015D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6" o:spid="_x0000_s1088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H82PitDDAZH8U" int2:id="Gd3isEv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6DA"/>
    <w:multiLevelType w:val="hybridMultilevel"/>
    <w:tmpl w:val="F41C8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E2D6D"/>
    <w:multiLevelType w:val="hybridMultilevel"/>
    <w:tmpl w:val="F39C3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E5DC2"/>
    <w:multiLevelType w:val="hybridMultilevel"/>
    <w:tmpl w:val="EF4E30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64F5C"/>
    <w:multiLevelType w:val="hybridMultilevel"/>
    <w:tmpl w:val="8FEA766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F0755C5"/>
    <w:multiLevelType w:val="hybridMultilevel"/>
    <w:tmpl w:val="5AD04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7B5E"/>
    <w:multiLevelType w:val="hybridMultilevel"/>
    <w:tmpl w:val="2D0ECD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687927">
    <w:abstractNumId w:val="0"/>
  </w:num>
  <w:num w:numId="2" w16cid:durableId="332336846">
    <w:abstractNumId w:val="5"/>
  </w:num>
  <w:num w:numId="3" w16cid:durableId="436683582">
    <w:abstractNumId w:val="4"/>
  </w:num>
  <w:num w:numId="4" w16cid:durableId="1352877762">
    <w:abstractNumId w:val="2"/>
  </w:num>
  <w:num w:numId="5" w16cid:durableId="1243562286">
    <w:abstractNumId w:val="3"/>
  </w:num>
  <w:num w:numId="6" w16cid:durableId="526912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24F"/>
    <w:rsid w:val="00056CB7"/>
    <w:rsid w:val="0009696A"/>
    <w:rsid w:val="000B3FA6"/>
    <w:rsid w:val="000B46FC"/>
    <w:rsid w:val="000B5E06"/>
    <w:rsid w:val="000C664D"/>
    <w:rsid w:val="000D0FE1"/>
    <w:rsid w:val="000D4189"/>
    <w:rsid w:val="000D65E3"/>
    <w:rsid w:val="000E0BED"/>
    <w:rsid w:val="000F3320"/>
    <w:rsid w:val="00106313"/>
    <w:rsid w:val="001162D0"/>
    <w:rsid w:val="001162F7"/>
    <w:rsid w:val="00135054"/>
    <w:rsid w:val="001401C0"/>
    <w:rsid w:val="001470CB"/>
    <w:rsid w:val="0016129D"/>
    <w:rsid w:val="00167012"/>
    <w:rsid w:val="00183824"/>
    <w:rsid w:val="001906D7"/>
    <w:rsid w:val="001A7AE8"/>
    <w:rsid w:val="001B2048"/>
    <w:rsid w:val="001D5E2B"/>
    <w:rsid w:val="001D6F79"/>
    <w:rsid w:val="001E2578"/>
    <w:rsid w:val="001F7385"/>
    <w:rsid w:val="00207E94"/>
    <w:rsid w:val="00220FC3"/>
    <w:rsid w:val="002308CF"/>
    <w:rsid w:val="0024180D"/>
    <w:rsid w:val="002453D4"/>
    <w:rsid w:val="00246E76"/>
    <w:rsid w:val="00251293"/>
    <w:rsid w:val="00254057"/>
    <w:rsid w:val="00262F60"/>
    <w:rsid w:val="00264CD7"/>
    <w:rsid w:val="00290836"/>
    <w:rsid w:val="002913E0"/>
    <w:rsid w:val="002A5873"/>
    <w:rsid w:val="002D7209"/>
    <w:rsid w:val="002E2C26"/>
    <w:rsid w:val="002E514C"/>
    <w:rsid w:val="002E6A2B"/>
    <w:rsid w:val="002E72E7"/>
    <w:rsid w:val="002E7CB1"/>
    <w:rsid w:val="00304664"/>
    <w:rsid w:val="00310653"/>
    <w:rsid w:val="00326B67"/>
    <w:rsid w:val="00360E25"/>
    <w:rsid w:val="00395A16"/>
    <w:rsid w:val="00396EA4"/>
    <w:rsid w:val="00397163"/>
    <w:rsid w:val="003B088C"/>
    <w:rsid w:val="003B1749"/>
    <w:rsid w:val="003D0F2F"/>
    <w:rsid w:val="003E5AE8"/>
    <w:rsid w:val="0040373A"/>
    <w:rsid w:val="0041391E"/>
    <w:rsid w:val="004156AB"/>
    <w:rsid w:val="00433CDE"/>
    <w:rsid w:val="00434DEB"/>
    <w:rsid w:val="00440A81"/>
    <w:rsid w:val="004512E7"/>
    <w:rsid w:val="00456B02"/>
    <w:rsid w:val="00476F7B"/>
    <w:rsid w:val="00485D93"/>
    <w:rsid w:val="00491AD5"/>
    <w:rsid w:val="004922D4"/>
    <w:rsid w:val="004952FA"/>
    <w:rsid w:val="004B59D7"/>
    <w:rsid w:val="004D33D5"/>
    <w:rsid w:val="004E17CB"/>
    <w:rsid w:val="00514764"/>
    <w:rsid w:val="0051479B"/>
    <w:rsid w:val="0051543C"/>
    <w:rsid w:val="00534915"/>
    <w:rsid w:val="0054724E"/>
    <w:rsid w:val="0055239C"/>
    <w:rsid w:val="0055290E"/>
    <w:rsid w:val="005639CB"/>
    <w:rsid w:val="00583BAB"/>
    <w:rsid w:val="00592AC8"/>
    <w:rsid w:val="005A3419"/>
    <w:rsid w:val="005A603A"/>
    <w:rsid w:val="005B4283"/>
    <w:rsid w:val="005E4A54"/>
    <w:rsid w:val="005E7361"/>
    <w:rsid w:val="005F2D36"/>
    <w:rsid w:val="005F36D7"/>
    <w:rsid w:val="005F493F"/>
    <w:rsid w:val="00603750"/>
    <w:rsid w:val="00606F00"/>
    <w:rsid w:val="00610D82"/>
    <w:rsid w:val="00622097"/>
    <w:rsid w:val="00623E7C"/>
    <w:rsid w:val="00630106"/>
    <w:rsid w:val="00635D2D"/>
    <w:rsid w:val="0067481B"/>
    <w:rsid w:val="006755E5"/>
    <w:rsid w:val="0068014E"/>
    <w:rsid w:val="0068411F"/>
    <w:rsid w:val="006A04CE"/>
    <w:rsid w:val="006A719E"/>
    <w:rsid w:val="006D047E"/>
    <w:rsid w:val="006D27FB"/>
    <w:rsid w:val="006E0F93"/>
    <w:rsid w:val="006E3D3B"/>
    <w:rsid w:val="006E5B7A"/>
    <w:rsid w:val="006F070A"/>
    <w:rsid w:val="006F3E22"/>
    <w:rsid w:val="00715B2A"/>
    <w:rsid w:val="00715EC0"/>
    <w:rsid w:val="007416EC"/>
    <w:rsid w:val="00744861"/>
    <w:rsid w:val="00752397"/>
    <w:rsid w:val="00756A10"/>
    <w:rsid w:val="00767038"/>
    <w:rsid w:val="00780A51"/>
    <w:rsid w:val="00782A52"/>
    <w:rsid w:val="007B7F80"/>
    <w:rsid w:val="007C7D47"/>
    <w:rsid w:val="007E2E8E"/>
    <w:rsid w:val="007F2441"/>
    <w:rsid w:val="00800979"/>
    <w:rsid w:val="00820B7B"/>
    <w:rsid w:val="008265B1"/>
    <w:rsid w:val="00830C80"/>
    <w:rsid w:val="00841049"/>
    <w:rsid w:val="0084556B"/>
    <w:rsid w:val="00854057"/>
    <w:rsid w:val="00861607"/>
    <w:rsid w:val="00867877"/>
    <w:rsid w:val="00872232"/>
    <w:rsid w:val="00872BD3"/>
    <w:rsid w:val="00873FDD"/>
    <w:rsid w:val="00874795"/>
    <w:rsid w:val="008A24C9"/>
    <w:rsid w:val="008B38C7"/>
    <w:rsid w:val="008B5445"/>
    <w:rsid w:val="008B7C97"/>
    <w:rsid w:val="008C3636"/>
    <w:rsid w:val="008F7628"/>
    <w:rsid w:val="00921134"/>
    <w:rsid w:val="00925A9C"/>
    <w:rsid w:val="0094243D"/>
    <w:rsid w:val="00942AC1"/>
    <w:rsid w:val="00961E21"/>
    <w:rsid w:val="00976EF8"/>
    <w:rsid w:val="009A0EAA"/>
    <w:rsid w:val="009B786E"/>
    <w:rsid w:val="009C1F07"/>
    <w:rsid w:val="009C403E"/>
    <w:rsid w:val="009C4AF9"/>
    <w:rsid w:val="009C732B"/>
    <w:rsid w:val="009D52B9"/>
    <w:rsid w:val="009E59E2"/>
    <w:rsid w:val="009E7BF9"/>
    <w:rsid w:val="009F1BFC"/>
    <w:rsid w:val="009F2890"/>
    <w:rsid w:val="009F76D8"/>
    <w:rsid w:val="00A0200A"/>
    <w:rsid w:val="00A02057"/>
    <w:rsid w:val="00A1021B"/>
    <w:rsid w:val="00A11A64"/>
    <w:rsid w:val="00A14D6A"/>
    <w:rsid w:val="00A16E6A"/>
    <w:rsid w:val="00A27A7D"/>
    <w:rsid w:val="00A302E4"/>
    <w:rsid w:val="00A335D3"/>
    <w:rsid w:val="00A379DB"/>
    <w:rsid w:val="00A672AA"/>
    <w:rsid w:val="00A75DF1"/>
    <w:rsid w:val="00A86E71"/>
    <w:rsid w:val="00A94859"/>
    <w:rsid w:val="00AA3D63"/>
    <w:rsid w:val="00AB1300"/>
    <w:rsid w:val="00AD5E04"/>
    <w:rsid w:val="00AD68AC"/>
    <w:rsid w:val="00B0425F"/>
    <w:rsid w:val="00B12EFB"/>
    <w:rsid w:val="00B20A85"/>
    <w:rsid w:val="00B25CFB"/>
    <w:rsid w:val="00B357F2"/>
    <w:rsid w:val="00B45F4F"/>
    <w:rsid w:val="00B53037"/>
    <w:rsid w:val="00B65C8C"/>
    <w:rsid w:val="00B7240A"/>
    <w:rsid w:val="00B90639"/>
    <w:rsid w:val="00BA5A92"/>
    <w:rsid w:val="00BA6736"/>
    <w:rsid w:val="00BB3252"/>
    <w:rsid w:val="00BC1A04"/>
    <w:rsid w:val="00BC6E15"/>
    <w:rsid w:val="00BD0288"/>
    <w:rsid w:val="00BD0A2E"/>
    <w:rsid w:val="00BD3EFE"/>
    <w:rsid w:val="00BD4957"/>
    <w:rsid w:val="00BD5B16"/>
    <w:rsid w:val="00BE73DB"/>
    <w:rsid w:val="00BF2060"/>
    <w:rsid w:val="00C136FD"/>
    <w:rsid w:val="00C13C07"/>
    <w:rsid w:val="00C1737E"/>
    <w:rsid w:val="00C5212A"/>
    <w:rsid w:val="00C65842"/>
    <w:rsid w:val="00C72C03"/>
    <w:rsid w:val="00C83D6D"/>
    <w:rsid w:val="00C91F2D"/>
    <w:rsid w:val="00C93C49"/>
    <w:rsid w:val="00C94A0F"/>
    <w:rsid w:val="00C96569"/>
    <w:rsid w:val="00CC0F18"/>
    <w:rsid w:val="00CC0F9B"/>
    <w:rsid w:val="00CC3860"/>
    <w:rsid w:val="00CD4877"/>
    <w:rsid w:val="00CF476D"/>
    <w:rsid w:val="00D62DDE"/>
    <w:rsid w:val="00D87E30"/>
    <w:rsid w:val="00D91CE6"/>
    <w:rsid w:val="00D969F9"/>
    <w:rsid w:val="00D976A4"/>
    <w:rsid w:val="00DB1622"/>
    <w:rsid w:val="00DC452A"/>
    <w:rsid w:val="00DD10BC"/>
    <w:rsid w:val="00E1515F"/>
    <w:rsid w:val="00E27A91"/>
    <w:rsid w:val="00E31E4D"/>
    <w:rsid w:val="00E35692"/>
    <w:rsid w:val="00E41D42"/>
    <w:rsid w:val="00E51D80"/>
    <w:rsid w:val="00E57E8E"/>
    <w:rsid w:val="00E73613"/>
    <w:rsid w:val="00E80A2E"/>
    <w:rsid w:val="00E9337E"/>
    <w:rsid w:val="00EA03CF"/>
    <w:rsid w:val="00EB334D"/>
    <w:rsid w:val="00EB45CD"/>
    <w:rsid w:val="00EC2ACA"/>
    <w:rsid w:val="00EC5200"/>
    <w:rsid w:val="00EC5E5C"/>
    <w:rsid w:val="00EF725B"/>
    <w:rsid w:val="00EF76D6"/>
    <w:rsid w:val="00F1013E"/>
    <w:rsid w:val="00F14912"/>
    <w:rsid w:val="00F16578"/>
    <w:rsid w:val="00F41AC7"/>
    <w:rsid w:val="00F54F7A"/>
    <w:rsid w:val="00F72323"/>
    <w:rsid w:val="00FD7EAD"/>
    <w:rsid w:val="00FF06C8"/>
    <w:rsid w:val="00FF1806"/>
    <w:rsid w:val="024D6F44"/>
    <w:rsid w:val="05DE438B"/>
    <w:rsid w:val="083B97AF"/>
    <w:rsid w:val="0FC8D6E8"/>
    <w:rsid w:val="101E0946"/>
    <w:rsid w:val="14FACB86"/>
    <w:rsid w:val="15B59464"/>
    <w:rsid w:val="1A0BD5E0"/>
    <w:rsid w:val="2279F68C"/>
    <w:rsid w:val="24118CE1"/>
    <w:rsid w:val="26BA99CE"/>
    <w:rsid w:val="2A9EE448"/>
    <w:rsid w:val="2CF0AEFB"/>
    <w:rsid w:val="30F8AF91"/>
    <w:rsid w:val="311D9B79"/>
    <w:rsid w:val="3AE51E83"/>
    <w:rsid w:val="3D7E2C0B"/>
    <w:rsid w:val="403AF51E"/>
    <w:rsid w:val="47AAC396"/>
    <w:rsid w:val="47C0DFE0"/>
    <w:rsid w:val="48ED7E57"/>
    <w:rsid w:val="4FA897F4"/>
    <w:rsid w:val="504DDCCB"/>
    <w:rsid w:val="52FA4C68"/>
    <w:rsid w:val="53DEE678"/>
    <w:rsid w:val="554AF583"/>
    <w:rsid w:val="5A2BA587"/>
    <w:rsid w:val="5B6C510B"/>
    <w:rsid w:val="60D26CDF"/>
    <w:rsid w:val="61F3AE19"/>
    <w:rsid w:val="68A6C405"/>
    <w:rsid w:val="6B2B7687"/>
    <w:rsid w:val="6D5C147E"/>
    <w:rsid w:val="70D619C9"/>
    <w:rsid w:val="7C8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C845EA2B-0005-4732-845E-F59888A9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134"/>
    <w:rPr>
      <w:rFonts w:ascii="Barlow" w:hAnsi="Barlow"/>
    </w:rPr>
  </w:style>
  <w:style w:type="paragraph" w:styleId="Ttulo1">
    <w:name w:val="heading 1"/>
    <w:basedOn w:val="Normal"/>
    <w:next w:val="Normal"/>
    <w:link w:val="Ttulo1Char"/>
    <w:uiPriority w:val="9"/>
    <w:qFormat/>
    <w:rsid w:val="00782A52"/>
    <w:pPr>
      <w:keepNext/>
      <w:keepLines/>
      <w:spacing w:before="480" w:after="480"/>
      <w:outlineLvl w:val="0"/>
    </w:pPr>
    <w:rPr>
      <w:rFonts w:ascii="Simplon Mono" w:eastAsiaTheme="majorEastAsia" w:hAnsi="Simplon Mono" w:cstheme="majorBidi"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200A"/>
    <w:pPr>
      <w:keepNext/>
      <w:keepLines/>
      <w:spacing w:before="40" w:after="0" w:line="240" w:lineRule="auto"/>
      <w:outlineLvl w:val="1"/>
    </w:pPr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7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table" w:styleId="Tabelacomgrade">
    <w:name w:val="Table Grid"/>
    <w:basedOn w:val="Tabelanormal"/>
    <w:uiPriority w:val="39"/>
    <w:rsid w:val="005F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82A52"/>
    <w:rPr>
      <w:rFonts w:ascii="Simplon Mono" w:eastAsiaTheme="majorEastAsia" w:hAnsi="Simplon Mono" w:cstheme="majorBidi"/>
      <w:color w:val="1F3864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0200A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8F7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7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0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768EA48589C1409C8878E742FE8963" ma:contentTypeVersion="10" ma:contentTypeDescription="Crie um novo documento." ma:contentTypeScope="" ma:versionID="4fb1d891396d675ae9b1b21f4b5d19c1">
  <xsd:schema xmlns:xsd="http://www.w3.org/2001/XMLSchema" xmlns:xs="http://www.w3.org/2001/XMLSchema" xmlns:p="http://schemas.microsoft.com/office/2006/metadata/properties" xmlns:ns2="7e3e0be5-176d-46b8-96a4-5fa1080099c9" xmlns:ns3="3a4e4427-cde3-4c77-b560-cddfe4328453" targetNamespace="http://schemas.microsoft.com/office/2006/metadata/properties" ma:root="true" ma:fieldsID="2b69c74bccda8a66fe9d414f6040273c" ns2:_="" ns3:_="">
    <xsd:import namespace="7e3e0be5-176d-46b8-96a4-5fa1080099c9"/>
    <xsd:import namespace="3a4e4427-cde3-4c77-b560-cddfe4328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e0be5-176d-46b8-96a4-5fa10800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e4427-cde3-4c77-b560-cddfe43284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749785-f839-4e5f-9e3b-a3416943091b}" ma:internalName="TaxCatchAll" ma:showField="CatchAllData" ma:web="3a4e4427-cde3-4c77-b560-cddfe4328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4e4427-cde3-4c77-b560-cddfe4328453" xsi:nil="true"/>
    <lcf76f155ced4ddcb4097134ff3c332f xmlns="7e3e0be5-176d-46b8-96a4-5fa1080099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8B3C2-69C6-4902-8DB9-9ED3AAD15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e0be5-176d-46b8-96a4-5fa1080099c9"/>
    <ds:schemaRef ds:uri="3a4e4427-cde3-4c77-b560-cddfe4328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ED2EC-BC9D-441F-BF8A-0F093B092BC5}">
  <ds:schemaRefs>
    <ds:schemaRef ds:uri="http://schemas.microsoft.com/office/2006/metadata/properties"/>
    <ds:schemaRef ds:uri="http://schemas.microsoft.com/office/infopath/2007/PartnerControls"/>
    <ds:schemaRef ds:uri="3a4e4427-cde3-4c77-b560-cddfe4328453"/>
    <ds:schemaRef ds:uri="7e3e0be5-176d-46b8-96a4-5fa1080099c9"/>
  </ds:schemaRefs>
</ds:datastoreItem>
</file>

<file path=customXml/itemProps4.xml><?xml version="1.0" encoding="utf-8"?>
<ds:datastoreItem xmlns:ds="http://schemas.openxmlformats.org/officeDocument/2006/customXml" ds:itemID="{92A15A20-387F-48FC-A658-09C6AB4D9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MATHEUS ANGELO FISCHER .</cp:lastModifiedBy>
  <cp:revision>49</cp:revision>
  <cp:lastPrinted>2021-11-24T22:39:00Z</cp:lastPrinted>
  <dcterms:created xsi:type="dcterms:W3CDTF">2024-03-03T00:10:00Z</dcterms:created>
  <dcterms:modified xsi:type="dcterms:W3CDTF">2024-03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68EA48589C1409C8878E742FE8963</vt:lpwstr>
  </property>
  <property fmtid="{D5CDD505-2E9C-101B-9397-08002B2CF9AE}" pid="3" name="Order">
    <vt:r8>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